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</w:t>
      </w:r>
      <w:r>
        <w:rPr>
          <w:rFonts w:cs="Times New Roman"/>
          <w:b w:val="false"/>
          <w:sz w:val="26"/>
          <w:szCs w:val="26"/>
        </w:rPr>
        <w:t xml:space="preserve">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 xml:space="preserve">21.11.2022 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>734-р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2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344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602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349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96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366.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90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387.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85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399.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87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11.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92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21.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97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23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97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27.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98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33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9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39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9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5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8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68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84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8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7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97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7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511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6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523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6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532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6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547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5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548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6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533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6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524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7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513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7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9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7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84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8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69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87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55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9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41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9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34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60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2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60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22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60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19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60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09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9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398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9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388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8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367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9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353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59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35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60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350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604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350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60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34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60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344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602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803807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7.2$Windows_X86_64 LibreOffice_project/c6a4e3954236145e2acb0b65f68614365aeee33f</Application>
  <AppVersion>15.0000</AppVersion>
  <Pages>2</Pages>
  <Words>305</Words>
  <Characters>2088</Characters>
  <CharactersWithSpaces>2545</CharactersWithSpaces>
  <Paragraphs>1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5:57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